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7668A" w14:textId="720C5A8D" w:rsidR="00F42431" w:rsidRPr="00714FCB" w:rsidRDefault="00F42431" w:rsidP="005D4BBF">
      <w:pPr>
        <w:pStyle w:val="MyHeading1"/>
      </w:pPr>
      <w:r w:rsidRPr="00714FCB">
        <w:t>Random</w:t>
      </w:r>
      <w:r w:rsidR="00DE1474">
        <w:t xml:space="preserve"> </w:t>
      </w:r>
      <w:r w:rsidRPr="00714FCB">
        <w:t>Numbers</w:t>
      </w:r>
    </w:p>
    <w:p w14:paraId="6A25A747" w14:textId="16C43B87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d([M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]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'datatype'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393F5D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uniforml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istribute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dom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umber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etwee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</w:t>
      </w:r>
    </w:p>
    <w:p w14:paraId="30666EDD" w14:textId="51A5BBA1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dn([M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]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'datatype'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ormall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istribute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dom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umbers</w:t>
      </w:r>
    </w:p>
    <w:p w14:paraId="7DB5E4A0" w14:textId="59AF4F7B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b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-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*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+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dom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umbe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etwee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ca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us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with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ithe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h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wo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u</w:t>
      </w:r>
      <w:r w:rsidRPr="00714FCB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tion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how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bove)</w:t>
      </w:r>
    </w:p>
    <w:p w14:paraId="4610B6A6" w14:textId="2087CC69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di([a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]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M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]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393F5D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uniforml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istribute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dom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nteger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etwee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</w:t>
      </w:r>
    </w:p>
    <w:p w14:paraId="371EBB40" w14:textId="6AF85632" w:rsidR="00F42431" w:rsidRPr="00714FCB" w:rsidRDefault="00F42431" w:rsidP="005D4BBF">
      <w:pPr>
        <w:pStyle w:val="MyHeading1"/>
      </w:pPr>
      <w:r w:rsidRPr="00714FCB">
        <w:t>Data</w:t>
      </w:r>
      <w:r w:rsidR="00DE1474">
        <w:t xml:space="preserve"> </w:t>
      </w:r>
      <w:r w:rsidRPr="00714FCB">
        <w:t>Types</w:t>
      </w:r>
    </w:p>
    <w:p w14:paraId="31024D0F" w14:textId="24915282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>Name</w:t>
      </w:r>
      <w:r w:rsidR="00DE147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 xml:space="preserve">    </w:t>
      </w:r>
      <w:r w:rsidRPr="00F42431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>Description</w:t>
      </w:r>
      <w:r w:rsidR="00DE147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 xml:space="preserve">                     </w:t>
      </w:r>
      <w:r w:rsidRPr="00F42431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>Range</w:t>
      </w:r>
      <w:r w:rsidR="00DE147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 xml:space="preserve">                </w:t>
      </w:r>
      <w:r w:rsidRPr="00F42431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>Fractions?</w:t>
      </w:r>
      <w:r w:rsidR="00DE147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 xml:space="preserve"> </w:t>
      </w:r>
    </w:p>
    <w:p w14:paraId="405304E0" w14:textId="6B1C6049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ogica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epresenting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als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n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ru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o</w:t>
      </w:r>
    </w:p>
    <w:p w14:paraId="4BEEE9B4" w14:textId="6657D096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uint8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unsigne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8-bi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nteger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57BAB" w:rsidRPr="00714FCB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...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^8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o</w:t>
      </w:r>
    </w:p>
    <w:p w14:paraId="2788808C" w14:textId="4089F5B8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nt8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igne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8-bi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nteger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-2^8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57BAB" w:rsidRPr="00714FCB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...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^8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o</w:t>
      </w:r>
    </w:p>
    <w:p w14:paraId="3AB852C0" w14:textId="326AEE84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ingl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ingl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recisio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"real"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umber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-realmax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57BAB" w:rsidRPr="00714FCB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...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ealmax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es</w:t>
      </w:r>
    </w:p>
    <w:p w14:paraId="3EB3B771" w14:textId="63FE74E7" w:rsidR="005D4BBF" w:rsidRPr="00714FCB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oubl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oubl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recisio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"real"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umber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-realmax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57BAB" w:rsidRPr="00714FCB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...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ealmax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es</w:t>
      </w:r>
    </w:p>
    <w:p w14:paraId="466F9A3E" w14:textId="07B82811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6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32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64-bi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6526DA" w:rsidRPr="00714FCB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lso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6526DA" w:rsidRPr="00714FCB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vailabl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o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unsigned/signe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nt.</w:t>
      </w:r>
    </w:p>
    <w:p w14:paraId="427D0727" w14:textId="50CD65D5" w:rsidR="00F42431" w:rsidRPr="00714FCB" w:rsidRDefault="00F42431" w:rsidP="00F42431">
      <w:pPr>
        <w:pStyle w:val="MyHeading1"/>
        <w:rPr>
          <w:sz w:val="28"/>
          <w:szCs w:val="28"/>
        </w:rPr>
      </w:pPr>
      <w:r w:rsidRPr="00714FCB">
        <w:rPr>
          <w:sz w:val="28"/>
          <w:szCs w:val="28"/>
        </w:rPr>
        <w:t>Operators</w:t>
      </w:r>
      <w:r w:rsidR="00DE1474">
        <w:rPr>
          <w:sz w:val="28"/>
          <w:szCs w:val="28"/>
        </w:rPr>
        <w:t xml:space="preserve"> </w:t>
      </w:r>
      <w:r w:rsidRPr="00714FCB">
        <w:rPr>
          <w:sz w:val="28"/>
          <w:szCs w:val="28"/>
        </w:rPr>
        <w:t>and</w:t>
      </w:r>
      <w:r w:rsidR="00DE1474">
        <w:rPr>
          <w:sz w:val="28"/>
          <w:szCs w:val="28"/>
        </w:rPr>
        <w:t xml:space="preserve"> </w:t>
      </w:r>
      <w:r w:rsidRPr="00714FCB">
        <w:rPr>
          <w:sz w:val="28"/>
          <w:szCs w:val="28"/>
        </w:rPr>
        <w:t>Special</w:t>
      </w:r>
      <w:r w:rsidR="00DE1474">
        <w:rPr>
          <w:sz w:val="28"/>
          <w:szCs w:val="28"/>
        </w:rPr>
        <w:t xml:space="preserve"> </w:t>
      </w:r>
      <w:r w:rsidRPr="00714FCB">
        <w:rPr>
          <w:sz w:val="28"/>
          <w:szCs w:val="28"/>
        </w:rPr>
        <w:t>Characters</w:t>
      </w:r>
    </w:p>
    <w:p w14:paraId="518839B6" w14:textId="100FECA6" w:rsidR="00F42431" w:rsidRPr="00714FCB" w:rsidRDefault="00F42431" w:rsidP="00F57BAB">
      <w:pPr>
        <w:pStyle w:val="MyHeading2"/>
      </w:pPr>
      <w:r w:rsidRPr="00714FCB">
        <w:t>Arithmetic</w:t>
      </w:r>
      <w:r w:rsidR="00DE1474">
        <w:t xml:space="preserve"> </w:t>
      </w:r>
      <w:r w:rsidRPr="00714FCB">
        <w:t>Operators</w:t>
      </w:r>
    </w:p>
    <w:p w14:paraId="721ACD16" w14:textId="680A8A85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ATLAB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use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tandar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athematica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ymbols: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+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-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*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/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^</w:t>
      </w:r>
    </w:p>
    <w:p w14:paraId="093ABA42" w14:textId="63AC0166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o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lement-wis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perations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us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'.'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efor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h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athematica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perator</w:t>
      </w:r>
    </w:p>
    <w:p w14:paraId="2EB7C6F8" w14:textId="243C6C51" w:rsidR="00F42431" w:rsidRPr="00714FCB" w:rsidRDefault="00F42431" w:rsidP="00F57BAB">
      <w:pPr>
        <w:pStyle w:val="MyHeading2"/>
      </w:pPr>
      <w:r w:rsidRPr="00714FCB">
        <w:t>Relational</w:t>
      </w:r>
      <w:r w:rsidR="00DE1474">
        <w:t xml:space="preserve"> </w:t>
      </w:r>
      <w:r w:rsidRPr="00714FCB">
        <w:t>Operators</w:t>
      </w:r>
    </w:p>
    <w:p w14:paraId="5B58D1DD" w14:textId="580CD560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>Symbol</w:t>
      </w:r>
      <w:r w:rsidR="00DE147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>Role</w:t>
      </w:r>
    </w:p>
    <w:p w14:paraId="7977E6D8" w14:textId="10B1115B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qua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o</w:t>
      </w:r>
    </w:p>
    <w:p w14:paraId="07DFEB53" w14:textId="00AA4367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~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o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qua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o</w:t>
      </w:r>
    </w:p>
    <w:p w14:paraId="3453968F" w14:textId="2CC5C8A4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gt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Greate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han</w:t>
      </w:r>
    </w:p>
    <w:p w14:paraId="05C3C9C3" w14:textId="505138B0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gt;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Greate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ha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qua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o</w:t>
      </w:r>
    </w:p>
    <w:p w14:paraId="43200133" w14:textId="5F997661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lt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es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ha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</w:p>
    <w:p w14:paraId="3DDAE6AE" w14:textId="73FCD81A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lt;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es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ha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qua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o</w:t>
      </w:r>
    </w:p>
    <w:p w14:paraId="0749A52C" w14:textId="55A0CDEF" w:rsidR="00F42431" w:rsidRPr="00714FCB" w:rsidRDefault="00F42431" w:rsidP="00F57BAB">
      <w:pPr>
        <w:pStyle w:val="MyHeading2"/>
      </w:pPr>
      <w:r w:rsidRPr="00714FCB">
        <w:t>Logical</w:t>
      </w:r>
      <w:r w:rsidR="00DE1474">
        <w:t xml:space="preserve"> </w:t>
      </w:r>
      <w:r w:rsidRPr="00714FCB">
        <w:t>Operators</w:t>
      </w:r>
    </w:p>
    <w:p w14:paraId="2F52430E" w14:textId="48FA3EB6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>Symbol</w:t>
      </w:r>
      <w:r w:rsidR="00DE147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>Role</w:t>
      </w:r>
    </w:p>
    <w:p w14:paraId="01E3412A" w14:textId="0E65ECBE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ogica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ND</w:t>
      </w:r>
    </w:p>
    <w:p w14:paraId="064789E8" w14:textId="279A9BFD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ogica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R</w:t>
      </w:r>
    </w:p>
    <w:p w14:paraId="01822BC1" w14:textId="2D96D2CD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~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ogica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OT</w:t>
      </w:r>
    </w:p>
    <w:p w14:paraId="05B1B255" w14:textId="407E83BB" w:rsidR="00F42431" w:rsidRPr="00714FCB" w:rsidRDefault="00F42431" w:rsidP="00F57BAB">
      <w:pPr>
        <w:pStyle w:val="MyHeading2"/>
      </w:pPr>
      <w:r w:rsidRPr="00714FCB">
        <w:t>Special</w:t>
      </w:r>
      <w:r w:rsidR="00DE1474">
        <w:t xml:space="preserve"> </w:t>
      </w:r>
      <w:r w:rsidRPr="00714FCB">
        <w:t>Characters</w:t>
      </w:r>
    </w:p>
    <w:p w14:paraId="0D13181C" w14:textId="383ED1BA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>Symbol</w:t>
      </w:r>
      <w:r w:rsidR="00DE147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>Role</w:t>
      </w:r>
    </w:p>
    <w:p w14:paraId="3090AA9D" w14:textId="35B0D287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eparato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o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ow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lements</w:t>
      </w:r>
    </w:p>
    <w:p w14:paraId="38EE049B" w14:textId="1CB934AF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: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ndexing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l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lement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ist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lso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use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o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vecto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reation</w:t>
      </w:r>
    </w:p>
    <w:p w14:paraId="1E33714C" w14:textId="1C32294B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eparato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o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olum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lements</w:t>
      </w:r>
    </w:p>
    <w:p w14:paraId="368E32EC" w14:textId="0BF76A91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perato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recedence</w:t>
      </w:r>
    </w:p>
    <w:p w14:paraId="08445810" w14:textId="21B56A62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]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ra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reation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ultipl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utpu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gumen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ssignment</w:t>
      </w:r>
    </w:p>
    <w:p w14:paraId="40F30680" w14:textId="6D03EDED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omment</w:t>
      </w:r>
    </w:p>
    <w:p w14:paraId="464D282D" w14:textId="4DA3FC7A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""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tring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onstructor</w:t>
      </w:r>
    </w:p>
    <w:p w14:paraId="190B31B9" w14:textId="5EED3A18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~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gumen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aceholde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suppres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pecific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utput)</w:t>
      </w:r>
    </w:p>
    <w:p w14:paraId="5D7F44D8" w14:textId="1BBD7F5C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ssign</w:t>
      </w:r>
      <w:r w:rsidR="00F57BAB" w:rsidRPr="00714FCB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nt</w:t>
      </w:r>
    </w:p>
    <w:p w14:paraId="4FDBABFC" w14:textId="52ADC19F" w:rsidR="00F42431" w:rsidRPr="00714FCB" w:rsidRDefault="00F42431" w:rsidP="006526DA">
      <w:pPr>
        <w:pStyle w:val="MyHeading2"/>
      </w:pPr>
      <w:r w:rsidRPr="00714FCB">
        <w:t>Special</w:t>
      </w:r>
      <w:r w:rsidR="00DE1474">
        <w:t xml:space="preserve"> </w:t>
      </w:r>
      <w:r w:rsidRPr="00714FCB">
        <w:t>Arrays</w:t>
      </w:r>
    </w:p>
    <w:p w14:paraId="3961C262" w14:textId="1A11FCC8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zeros(M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ray</w:t>
      </w:r>
    </w:p>
    <w:p w14:paraId="766AE94A" w14:textId="6B6FE71F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alse(M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ogica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als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ray</w:t>
      </w:r>
    </w:p>
    <w:p w14:paraId="41B551D5" w14:textId="5D7BD8DC" w:rsidR="00F42431" w:rsidRPr="00714FCB" w:rsidRDefault="00F42431" w:rsidP="006526DA">
      <w:pPr>
        <w:pStyle w:val="MyHeading2"/>
      </w:pPr>
      <w:r w:rsidRPr="00714FCB">
        <w:t>Array</w:t>
      </w:r>
      <w:r w:rsidR="00DE1474">
        <w:t xml:space="preserve"> </w:t>
      </w:r>
      <w:r w:rsidRPr="00714FCB">
        <w:t>Comparisons</w:t>
      </w:r>
    </w:p>
    <w:p w14:paraId="64111DFC" w14:textId="5FB3F617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d(M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dom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ray</w:t>
      </w:r>
    </w:p>
    <w:p w14:paraId="7FB842EE" w14:textId="267EBA44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ask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gt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.5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ogica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ra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wher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RU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gt;0.5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n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ALS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lt;=0.5</w:t>
      </w:r>
    </w:p>
    <w:p w14:paraId="436A6006" w14:textId="6AA38B20" w:rsidR="00F42431" w:rsidRPr="00714FCB" w:rsidRDefault="00F42431" w:rsidP="006526DA">
      <w:pPr>
        <w:pStyle w:val="MyHeading2"/>
      </w:pPr>
      <w:r w:rsidRPr="00714FCB">
        <w:t>Other</w:t>
      </w:r>
      <w:r w:rsidR="00DE1474">
        <w:t xml:space="preserve"> </w:t>
      </w:r>
      <w:r w:rsidRPr="00714FCB">
        <w:t>Functions</w:t>
      </w:r>
    </w:p>
    <w:p w14:paraId="0EA46C01" w14:textId="0990444F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who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-fil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lt;filename&gt;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63747C" w:rsidRPr="00714FCB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is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63747C" w:rsidRPr="00714FCB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v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iable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.ma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ile</w:t>
      </w:r>
    </w:p>
    <w:p w14:paraId="54D01636" w14:textId="642394DF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ause(1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aus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crip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o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econd</w:t>
      </w:r>
    </w:p>
    <w:p w14:paraId="331E7F23" w14:textId="2D0D396A" w:rsidR="00F42431" w:rsidRPr="00714FCB" w:rsidRDefault="00F42431" w:rsidP="0063747C">
      <w:pPr>
        <w:pStyle w:val="MyHeading1"/>
        <w:rPr>
          <w:sz w:val="28"/>
          <w:szCs w:val="28"/>
        </w:rPr>
      </w:pPr>
      <w:r w:rsidRPr="00714FCB">
        <w:rPr>
          <w:sz w:val="28"/>
          <w:szCs w:val="28"/>
        </w:rPr>
        <w:t>Image</w:t>
      </w:r>
      <w:r w:rsidR="00DE1474">
        <w:rPr>
          <w:sz w:val="28"/>
          <w:szCs w:val="28"/>
        </w:rPr>
        <w:t xml:space="preserve"> </w:t>
      </w:r>
      <w:r w:rsidRPr="00714FCB">
        <w:rPr>
          <w:sz w:val="28"/>
          <w:szCs w:val="28"/>
        </w:rPr>
        <w:t>Processing</w:t>
      </w:r>
    </w:p>
    <w:p w14:paraId="340031D0" w14:textId="614DFBFC" w:rsidR="00F42431" w:rsidRPr="00714FCB" w:rsidRDefault="00F42431" w:rsidP="0063747C">
      <w:pPr>
        <w:pStyle w:val="MyHeading2"/>
      </w:pPr>
      <w:r w:rsidRPr="00714FCB">
        <w:t>Finding</w:t>
      </w:r>
      <w:r w:rsidR="00DE1474">
        <w:t xml:space="preserve"> </w:t>
      </w:r>
      <w:r w:rsidRPr="00714FCB">
        <w:t>Area</w:t>
      </w:r>
    </w:p>
    <w:p w14:paraId="0683D913" w14:textId="2ACE2374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lastRenderedPageBreak/>
        <w:t>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igure;</w:t>
      </w:r>
    </w:p>
    <w:p w14:paraId="0B2B5F95" w14:textId="77777777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mshow('file.png');</w:t>
      </w:r>
    </w:p>
    <w:p w14:paraId="19FE9B04" w14:textId="0564FC00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rawpolygon(f.Children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607C3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rac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olygo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</w:p>
    <w:p w14:paraId="71E565A0" w14:textId="082550B1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oord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.Position;</w:t>
      </w:r>
    </w:p>
    <w:p w14:paraId="0878A509" w14:textId="6481AC5A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_coord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oords(: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-coordinate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oints</w:t>
      </w:r>
    </w:p>
    <w:p w14:paraId="17601221" w14:textId="6CFEFE1F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_coord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oords(: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-coordinate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oints</w:t>
      </w:r>
    </w:p>
    <w:p w14:paraId="45DA4D19" w14:textId="630D9C26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ea_p</w:t>
      </w:r>
      <w:r w:rsidR="00393F5D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_</w:t>
      </w:r>
      <w:r w:rsidR="00F607C3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olyarea(x_coords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_coords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ea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esire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bjec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px^2]</w:t>
      </w:r>
    </w:p>
    <w:p w14:paraId="5F0F24FF" w14:textId="574003DC" w:rsid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rawline(f.Children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5E2BC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rac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5E2BC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caler bar</w:t>
      </w:r>
    </w:p>
    <w:p w14:paraId="4FFCDF83" w14:textId="664CD948" w:rsidR="009F3AE4" w:rsidRPr="00F42431" w:rsidRDefault="007D1569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ength_px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qrt((l</w:t>
      </w:r>
      <w:r w:rsidR="003F743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.Position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</w:t>
      </w:r>
      <w:r w:rsidR="003F743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,1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)</w:t>
      </w:r>
      <w:r w:rsidR="00143C3F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-l.Position(1,1)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)</w:t>
      </w:r>
      <w:r w:rsidR="00143C3F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^2+(l.Position(2,2)-l.Position(1,2))^2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)</w:t>
      </w:r>
      <w:r w:rsidR="00143C3F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972450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972450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ength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972450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972450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cal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972450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a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972450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972450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px]</w:t>
      </w:r>
    </w:p>
    <w:p w14:paraId="630B3961" w14:textId="16B3A6BC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_per_px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ctual_scale_length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/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</w:t>
      </w:r>
      <w:r w:rsidR="00972450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ngth_px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m]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e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px]</w:t>
      </w:r>
    </w:p>
    <w:p w14:paraId="1B45AA29" w14:textId="5775AD72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_per_px_</w:t>
      </w:r>
      <w:r w:rsidR="00F607C3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meters_per_pixel^2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*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ea_p</w:t>
      </w:r>
      <w:r w:rsidR="00F607C3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_2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ea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esire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bjec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m^2]</w:t>
      </w:r>
    </w:p>
    <w:p w14:paraId="6DA4E43F" w14:textId="77777777" w:rsidR="00F42431" w:rsidRPr="00714FCB" w:rsidRDefault="00F42431" w:rsidP="0063747C">
      <w:pPr>
        <w:pStyle w:val="MyHeading2"/>
      </w:pPr>
      <w:r w:rsidRPr="00714FCB">
        <w:t>Geolocation</w:t>
      </w:r>
    </w:p>
    <w:p w14:paraId="69D53CD8" w14:textId="12AA2AEB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ongitude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153.02];</w:t>
      </w:r>
    </w:p>
    <w:p w14:paraId="348C2354" w14:textId="3D6296F0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atitude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-27.46];</w:t>
      </w:r>
    </w:p>
    <w:p w14:paraId="7F3426D4" w14:textId="2AB90325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rigi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mean(longitudes)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ean(latitudes)]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bitrar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rigin</w:t>
      </w:r>
    </w:p>
    <w:p w14:paraId="56CDBD2A" w14:textId="42C2E92D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diu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6373.6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diu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arth</w:t>
      </w:r>
    </w:p>
    <w:p w14:paraId="2DDEC6D5" w14:textId="2498AEB0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ircumferenc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*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i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*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dius;</w:t>
      </w:r>
    </w:p>
    <w:p w14:paraId="567E934C" w14:textId="50B9B3B8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km_per_degree_latitud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ircumferenc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/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360;</w:t>
      </w:r>
    </w:p>
    <w:p w14:paraId="50E5B41C" w14:textId="768D2D2B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km_per_degree_longitud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km_per_degree_latitud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*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os(deg2rad(-27.5))</w:t>
      </w:r>
      <w:r w:rsidR="008819F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8819F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8819F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ea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8819F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risbane</w:t>
      </w:r>
    </w:p>
    <w:p w14:paraId="5CD50550" w14:textId="36D2F9C3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oordinate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o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ot</w:t>
      </w:r>
    </w:p>
    <w:p w14:paraId="7339C439" w14:textId="03F6CE89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longitude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-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rigin(1)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*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km_per_degree_longitude;</w:t>
      </w:r>
    </w:p>
    <w:p w14:paraId="0A29A9B5" w14:textId="5D14FD5A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latitude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-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rigin(2)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*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km_per_degree_latitude;</w:t>
      </w:r>
    </w:p>
    <w:p w14:paraId="378D67C2" w14:textId="5DA81A70" w:rsidR="00F42431" w:rsidRPr="00714FCB" w:rsidRDefault="00F42431" w:rsidP="0063747C">
      <w:pPr>
        <w:pStyle w:val="MyHeading1"/>
        <w:rPr>
          <w:sz w:val="28"/>
          <w:szCs w:val="28"/>
        </w:rPr>
      </w:pPr>
      <w:r w:rsidRPr="00714FCB">
        <w:rPr>
          <w:sz w:val="28"/>
          <w:szCs w:val="28"/>
        </w:rPr>
        <w:t>Images</w:t>
      </w:r>
      <w:r w:rsidR="00DE1474">
        <w:rPr>
          <w:sz w:val="28"/>
          <w:szCs w:val="28"/>
        </w:rPr>
        <w:t xml:space="preserve"> </w:t>
      </w:r>
      <w:r w:rsidRPr="00714FCB">
        <w:rPr>
          <w:sz w:val="28"/>
          <w:szCs w:val="28"/>
        </w:rPr>
        <w:t>from</w:t>
      </w:r>
      <w:r w:rsidR="00DE1474">
        <w:rPr>
          <w:sz w:val="28"/>
          <w:szCs w:val="28"/>
        </w:rPr>
        <w:t xml:space="preserve"> </w:t>
      </w:r>
      <w:r w:rsidRPr="00714FCB">
        <w:rPr>
          <w:sz w:val="28"/>
          <w:szCs w:val="28"/>
        </w:rPr>
        <w:t>Array</w:t>
      </w:r>
    </w:p>
    <w:p w14:paraId="46D254EB" w14:textId="26B31A3D" w:rsidR="00F42431" w:rsidRPr="00714FCB" w:rsidRDefault="00F42431" w:rsidP="0063747C">
      <w:pPr>
        <w:pStyle w:val="MyHeading2"/>
      </w:pPr>
      <w:r w:rsidRPr="00714FCB">
        <w:t>Random</w:t>
      </w:r>
      <w:r w:rsidR="00DE1474">
        <w:t xml:space="preserve"> </w:t>
      </w:r>
      <w:r w:rsidRPr="00714FCB">
        <w:t>Greyscale</w:t>
      </w:r>
      <w:r w:rsidR="00DE1474">
        <w:t xml:space="preserve"> </w:t>
      </w:r>
      <w:r w:rsidRPr="00714FCB">
        <w:t>Image</w:t>
      </w:r>
    </w:p>
    <w:p w14:paraId="0E10943D" w14:textId="053AD185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di([0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55]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'uint8');</w:t>
      </w:r>
    </w:p>
    <w:p w14:paraId="66B931B1" w14:textId="497864E7" w:rsidR="00F42431" w:rsidRPr="00714FCB" w:rsidRDefault="00F42431" w:rsidP="0063747C">
      <w:pPr>
        <w:pStyle w:val="MyHeading2"/>
      </w:pPr>
      <w:r w:rsidRPr="00714FCB">
        <w:t>Random</w:t>
      </w:r>
      <w:r w:rsidR="00DE1474">
        <w:t xml:space="preserve"> </w:t>
      </w:r>
      <w:r w:rsidRPr="00714FCB">
        <w:t>Colour</w:t>
      </w:r>
      <w:r w:rsidR="00DE1474">
        <w:t xml:space="preserve"> </w:t>
      </w:r>
      <w:r w:rsidRPr="00714FCB">
        <w:t>Image</w:t>
      </w:r>
    </w:p>
    <w:p w14:paraId="69B44304" w14:textId="26F96195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di([0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55]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3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'uint8');</w:t>
      </w:r>
    </w:p>
    <w:p w14:paraId="03CC5A38" w14:textId="4E535BB1" w:rsidR="00F42431" w:rsidRPr="00714FCB" w:rsidRDefault="00F42431" w:rsidP="0063747C">
      <w:pPr>
        <w:pStyle w:val="MyHeading2"/>
      </w:pPr>
      <w:r w:rsidRPr="00714FCB">
        <w:t>Create</w:t>
      </w:r>
      <w:r w:rsidR="00DE1474">
        <w:t xml:space="preserve"> </w:t>
      </w:r>
      <w:r w:rsidRPr="00714FCB">
        <w:t>Colour</w:t>
      </w:r>
      <w:r w:rsidR="00DE1474">
        <w:t xml:space="preserve"> </w:t>
      </w:r>
      <w:r w:rsidRPr="00714FCB">
        <w:t>Image</w:t>
      </w:r>
      <w:r w:rsidR="00DE1474">
        <w:t xml:space="preserve"> </w:t>
      </w:r>
      <w:r w:rsidRPr="00714FCB">
        <w:t>using</w:t>
      </w:r>
      <w:r w:rsidR="00DE1474">
        <w:t xml:space="preserve"> </w:t>
      </w:r>
      <w:r w:rsidRPr="00714FCB">
        <w:t>Array</w:t>
      </w:r>
      <w:r w:rsidR="00DE1474">
        <w:t xml:space="preserve"> </w:t>
      </w:r>
      <w:r w:rsidRPr="00714FCB">
        <w:t>Indexing</w:t>
      </w:r>
    </w:p>
    <w:p w14:paraId="51ADB883" w14:textId="5B33059A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55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*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nes(M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3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'uint8'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whit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mage</w:t>
      </w:r>
    </w:p>
    <w:p w14:paraId="108C4CD7" w14:textId="70022CD8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(: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: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</w:p>
    <w:p w14:paraId="716C8003" w14:textId="59C3CB63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(: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: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g;</w:t>
      </w:r>
    </w:p>
    <w:p w14:paraId="6A77DDDC" w14:textId="383C8100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(: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: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3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</w:p>
    <w:p w14:paraId="13873AFC" w14:textId="77196071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hang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pecific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egion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using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ra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ndexing</w:t>
      </w:r>
    </w:p>
    <w:p w14:paraId="45EE84E7" w14:textId="4154A261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(a:b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:d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</w:p>
    <w:p w14:paraId="6A6D63F6" w14:textId="0157302B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(a:b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:d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g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</w:p>
    <w:p w14:paraId="01A0D09A" w14:textId="20EC377B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(a:b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:d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3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</w:p>
    <w:p w14:paraId="7865514D" w14:textId="2D8CDF23" w:rsidR="00F42431" w:rsidRPr="00714FCB" w:rsidRDefault="00F42431" w:rsidP="0063747C">
      <w:pPr>
        <w:pStyle w:val="MyHeading1"/>
        <w:rPr>
          <w:sz w:val="28"/>
          <w:szCs w:val="28"/>
        </w:rPr>
      </w:pPr>
      <w:r w:rsidRPr="00714FCB">
        <w:rPr>
          <w:sz w:val="28"/>
          <w:szCs w:val="28"/>
        </w:rPr>
        <w:t>Editing</w:t>
      </w:r>
      <w:r w:rsidR="00DE1474">
        <w:rPr>
          <w:sz w:val="28"/>
          <w:szCs w:val="28"/>
        </w:rPr>
        <w:t xml:space="preserve"> </w:t>
      </w:r>
      <w:r w:rsidRPr="00714FCB">
        <w:rPr>
          <w:sz w:val="28"/>
          <w:szCs w:val="28"/>
        </w:rPr>
        <w:t>an</w:t>
      </w:r>
      <w:r w:rsidR="00DE1474">
        <w:rPr>
          <w:sz w:val="28"/>
          <w:szCs w:val="28"/>
        </w:rPr>
        <w:t xml:space="preserve"> </w:t>
      </w:r>
      <w:r w:rsidRPr="00714FCB">
        <w:rPr>
          <w:sz w:val="28"/>
          <w:szCs w:val="28"/>
        </w:rPr>
        <w:t>Image</w:t>
      </w:r>
    </w:p>
    <w:p w14:paraId="61ECE334" w14:textId="096FA515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mag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mread('image.png');</w:t>
      </w:r>
    </w:p>
    <w:p w14:paraId="57D53D99" w14:textId="79C3D4E1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ask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ertai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olou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g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which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a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odifie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</w:p>
    <w:p w14:paraId="2AA8EC27" w14:textId="1A8AFC20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ask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mage(: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: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gt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mage(: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: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gt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g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mage(: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: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3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gt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;</w:t>
      </w:r>
    </w:p>
    <w:p w14:paraId="2D785847" w14:textId="583A5344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hannel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3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ed/Green/Blu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olour/Saturation/Valu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espectivel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</w:p>
    <w:p w14:paraId="24547227" w14:textId="2FAC7193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mshow(A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ispla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mage</w:t>
      </w:r>
    </w:p>
    <w:p w14:paraId="56AC16E9" w14:textId="1E63F63C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mage(A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imila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unctionality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63747C" w:rsidRPr="00714FCB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usefu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63747C" w:rsidRPr="00714FCB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whe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63747C" w:rsidRPr="00714FCB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use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ombinatio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with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the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ots</w:t>
      </w:r>
    </w:p>
    <w:p w14:paraId="186DE3E2" w14:textId="39A16336" w:rsidR="00F42431" w:rsidRPr="00714FCB" w:rsidRDefault="00F42431" w:rsidP="0063747C">
      <w:pPr>
        <w:pStyle w:val="MyHeading1"/>
        <w:rPr>
          <w:sz w:val="28"/>
          <w:szCs w:val="28"/>
        </w:rPr>
      </w:pPr>
      <w:r w:rsidRPr="00714FCB">
        <w:rPr>
          <w:sz w:val="28"/>
          <w:szCs w:val="28"/>
        </w:rPr>
        <w:t>Save</w:t>
      </w:r>
      <w:r w:rsidR="00DE1474">
        <w:rPr>
          <w:sz w:val="28"/>
          <w:szCs w:val="28"/>
        </w:rPr>
        <w:t xml:space="preserve"> </w:t>
      </w:r>
      <w:r w:rsidRPr="00714FCB">
        <w:rPr>
          <w:sz w:val="28"/>
          <w:szCs w:val="28"/>
        </w:rPr>
        <w:t>an</w:t>
      </w:r>
      <w:r w:rsidR="00DE1474">
        <w:rPr>
          <w:sz w:val="28"/>
          <w:szCs w:val="28"/>
        </w:rPr>
        <w:t xml:space="preserve"> </w:t>
      </w:r>
      <w:r w:rsidRPr="00714FCB">
        <w:rPr>
          <w:sz w:val="28"/>
          <w:szCs w:val="28"/>
        </w:rPr>
        <w:t>Animation</w:t>
      </w:r>
    </w:p>
    <w:p w14:paraId="4ACC09DA" w14:textId="758A3B69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igure;</w:t>
      </w:r>
    </w:p>
    <w:p w14:paraId="10A2C53E" w14:textId="44EF387A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et(f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'Visible'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'on')</w:t>
      </w:r>
    </w:p>
    <w:p w14:paraId="4F759538" w14:textId="4E39BDF1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video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VideoWriter('file_name.avi');</w:t>
      </w:r>
    </w:p>
    <w:p w14:paraId="758928CC" w14:textId="5AB0A724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]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-values</w:t>
      </w:r>
    </w:p>
    <w:p w14:paraId="29EF076E" w14:textId="1FC435C6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]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-values</w:t>
      </w:r>
    </w:p>
    <w:p w14:paraId="6D5FE91C" w14:textId="3193A8FC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ot1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ot(x(1)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(1)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reat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o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bject</w:t>
      </w:r>
    </w:p>
    <w:p w14:paraId="137EB5F6" w14:textId="11873A9E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o</w:t>
      </w:r>
      <w:r w:rsidR="005D4BBF" w:rsidRPr="00714FCB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:length(t)</w:t>
      </w:r>
    </w:p>
    <w:p w14:paraId="7F17494C" w14:textId="6A6DC548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lastRenderedPageBreak/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Update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ot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bject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ata</w:t>
      </w:r>
    </w:p>
    <w:p w14:paraId="3B63EBE2" w14:textId="7988FB2A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ot1.XData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(i);</w:t>
      </w:r>
    </w:p>
    <w:p w14:paraId="035D1FF0" w14:textId="3FC299CB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ot1.YData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(i);</w:t>
      </w:r>
    </w:p>
    <w:p w14:paraId="37AC1FFA" w14:textId="49CDDBDB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rawnow</w:t>
      </w:r>
    </w:p>
    <w:p w14:paraId="61538EA3" w14:textId="6E956C58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rame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getframe;</w:t>
      </w:r>
    </w:p>
    <w:p w14:paraId="5D93F4BB" w14:textId="3713ED2D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writeVideo(video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rame);</w:t>
      </w:r>
    </w:p>
    <w:p w14:paraId="4B7D2851" w14:textId="49EB663A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nd</w:t>
      </w:r>
    </w:p>
    <w:p w14:paraId="2B4641BB" w14:textId="1A70C2EE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lose(video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los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video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bject</w:t>
      </w:r>
    </w:p>
    <w:p w14:paraId="41547967" w14:textId="69B49F76" w:rsidR="00F42431" w:rsidRPr="00714FCB" w:rsidRDefault="00F42431" w:rsidP="0063747C">
      <w:pPr>
        <w:pStyle w:val="MyHeading1"/>
        <w:rPr>
          <w:sz w:val="28"/>
          <w:szCs w:val="28"/>
        </w:rPr>
      </w:pPr>
      <w:r w:rsidRPr="00714FCB">
        <w:rPr>
          <w:sz w:val="28"/>
          <w:szCs w:val="28"/>
        </w:rPr>
        <w:t>Sound</w:t>
      </w:r>
      <w:r w:rsidR="00DE1474">
        <w:rPr>
          <w:sz w:val="28"/>
          <w:szCs w:val="28"/>
        </w:rPr>
        <w:t xml:space="preserve"> </w:t>
      </w:r>
      <w:r w:rsidRPr="00714FCB">
        <w:rPr>
          <w:sz w:val="28"/>
          <w:szCs w:val="28"/>
        </w:rPr>
        <w:t>Processing</w:t>
      </w:r>
    </w:p>
    <w:p w14:paraId="60C22F6B" w14:textId="5053F356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523.251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requenc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ote</w:t>
      </w:r>
    </w:p>
    <w:p w14:paraId="14A21542" w14:textId="45C84DC9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8192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 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ampling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te</w:t>
      </w:r>
    </w:p>
    <w:p w14:paraId="29164258" w14:textId="3D5631CF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:1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/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s:1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ength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ound</w:t>
      </w:r>
    </w:p>
    <w:p w14:paraId="3ECF1D85" w14:textId="62D9D95C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in(2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*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i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*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*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in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wav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ound</w:t>
      </w:r>
    </w:p>
    <w:p w14:paraId="2AAC50A2" w14:textId="25C77B69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sound1a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+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ound1b]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a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ound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imultaneously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mus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am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imension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</w:t>
      </w:r>
    </w:p>
    <w:p w14:paraId="5FF5E80B" w14:textId="161BECBC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sound1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ound2]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ppen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ounds</w:t>
      </w:r>
    </w:p>
    <w:p w14:paraId="1643C4C6" w14:textId="145E7A44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oundsc(y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s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a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oun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</w:t>
      </w:r>
      <w:r w:rsidR="006B700E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‘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c</w:t>
      </w:r>
      <w:r w:rsidR="006B700E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’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cale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etwee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-1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)</w:t>
      </w:r>
    </w:p>
    <w:p w14:paraId="04CE3413" w14:textId="2C9A7C27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esample(y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s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Q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esampl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udio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s/Q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ampl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te</w:t>
      </w:r>
    </w:p>
    <w:p w14:paraId="75B07339" w14:textId="7A4DC4A8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/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    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hal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peed</w:t>
      </w:r>
    </w:p>
    <w:p w14:paraId="1C271DE2" w14:textId="1F63A485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*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    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oubl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peed</w:t>
      </w:r>
    </w:p>
    <w:p w14:paraId="23B21D34" w14:textId="7B219943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usefu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ormulas/conversions</w:t>
      </w:r>
    </w:p>
    <w:p w14:paraId="03170CEA" w14:textId="5831DA1B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uratio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ength(y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/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s;</w:t>
      </w:r>
    </w:p>
    <w:p w14:paraId="78D65796" w14:textId="0B8ED670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proofErr w:type="spellStart"/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inspace</w:t>
      </w:r>
      <w:proofErr w:type="spellEnd"/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0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uration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ength(y)</w:t>
      </w:r>
      <w:r w:rsidR="00607A30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+1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);</w:t>
      </w:r>
    </w:p>
    <w:p w14:paraId="51EB1671" w14:textId="6D206E99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ot(t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'.-'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lim([-1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]);</w:t>
      </w:r>
    </w:p>
    <w:p w14:paraId="2EFE0269" w14:textId="6B823172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udiowrite('music.wav'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s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writ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oun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o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udio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ile</w:t>
      </w:r>
    </w:p>
    <w:p w14:paraId="61AF43FE" w14:textId="01762615" w:rsidR="00F42431" w:rsidRPr="00714FCB" w:rsidRDefault="00F42431" w:rsidP="0063747C">
      <w:pPr>
        <w:pStyle w:val="MyHeading1"/>
        <w:rPr>
          <w:sz w:val="28"/>
          <w:szCs w:val="28"/>
        </w:rPr>
      </w:pPr>
      <w:r w:rsidRPr="00714FCB">
        <w:rPr>
          <w:sz w:val="28"/>
          <w:szCs w:val="28"/>
        </w:rPr>
        <w:t>Random</w:t>
      </w:r>
      <w:r w:rsidR="00DE1474">
        <w:rPr>
          <w:sz w:val="28"/>
          <w:szCs w:val="28"/>
        </w:rPr>
        <w:t xml:space="preserve"> </w:t>
      </w:r>
      <w:r w:rsidRPr="00714FCB">
        <w:rPr>
          <w:sz w:val="28"/>
          <w:szCs w:val="28"/>
        </w:rPr>
        <w:t>walks</w:t>
      </w:r>
    </w:p>
    <w:p w14:paraId="1BD05CEA" w14:textId="02AB2C2E" w:rsidR="00F42431" w:rsidRPr="00714FCB" w:rsidRDefault="00F42431" w:rsidP="0063747C">
      <w:pPr>
        <w:pStyle w:val="MyHeading2"/>
      </w:pPr>
      <w:r w:rsidRPr="00714FCB">
        <w:t>Initialisation</w:t>
      </w:r>
    </w:p>
    <w:p w14:paraId="2389373B" w14:textId="6C27331E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0000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umbe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articles</w:t>
      </w:r>
    </w:p>
    <w:p w14:paraId="62188B14" w14:textId="668C6D42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00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umbe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teps</w:t>
      </w:r>
    </w:p>
    <w:p w14:paraId="629C6464" w14:textId="54999728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elta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iz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h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teps</w:t>
      </w:r>
    </w:p>
    <w:p w14:paraId="24C44046" w14:textId="6F729E4B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.5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robabilit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jumping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eft</w:t>
      </w:r>
    </w:p>
    <w:p w14:paraId="67346D61" w14:textId="38404710" w:rsidR="00F42431" w:rsidRPr="00714FCB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zeros(N+1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nitialis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article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</w:t>
      </w:r>
    </w:p>
    <w:p w14:paraId="2EE3430E" w14:textId="6D91ACB6" w:rsidR="0063747C" w:rsidRPr="00F42431" w:rsidRDefault="0063747C" w:rsidP="0063747C">
      <w:pPr>
        <w:pStyle w:val="MyHeading2"/>
      </w:pPr>
      <w:r w:rsidRPr="00714FCB">
        <w:t>Computation</w:t>
      </w:r>
    </w:p>
    <w:p w14:paraId="61551241" w14:textId="75963ECB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o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:N</w:t>
      </w:r>
    </w:p>
    <w:p w14:paraId="77FFAC36" w14:textId="05EA3ADC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d(1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)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dom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umbe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o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ach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article</w:t>
      </w:r>
    </w:p>
    <w:p w14:paraId="267E8403" w14:textId="734DA147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eft_mask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lt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ask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eft-moving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articles</w:t>
      </w:r>
    </w:p>
    <w:p w14:paraId="01FD5FD5" w14:textId="50CDAC63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(i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+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eft_mask)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(i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eft_mask)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-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elta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ove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hem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eft</w:t>
      </w:r>
    </w:p>
    <w:p w14:paraId="705213EA" w14:textId="412AE065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ight_mask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~left_mask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ask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ight-moving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articles</w:t>
      </w:r>
    </w:p>
    <w:p w14:paraId="17D2F84A" w14:textId="7A7D31CE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(i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+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ight_mask)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(i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ight_mask)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+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elta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ove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hem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ight</w:t>
      </w:r>
    </w:p>
    <w:p w14:paraId="7BBF0F54" w14:textId="2E2D82D5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nd</w:t>
      </w:r>
    </w:p>
    <w:p w14:paraId="6BBBFB2E" w14:textId="002B879E" w:rsidR="00F42431" w:rsidRPr="00714FCB" w:rsidRDefault="00C77E73" w:rsidP="0063747C">
      <w:pPr>
        <w:pStyle w:val="MyHeading2"/>
      </w:pPr>
      <w:r>
        <w:t xml:space="preserve">Step number vs </w:t>
      </w:r>
      <w:r w:rsidR="00F42431" w:rsidRPr="00714FCB">
        <w:t>position</w:t>
      </w:r>
      <w:r w:rsidR="00DE1474">
        <w:t xml:space="preserve"> </w:t>
      </w:r>
      <w:r w:rsidR="00F42431" w:rsidRPr="00714FCB">
        <w:t>graph</w:t>
      </w:r>
    </w:p>
    <w:p w14:paraId="25A002AF" w14:textId="2854639E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igure;</w:t>
      </w:r>
    </w:p>
    <w:p w14:paraId="0693A781" w14:textId="35BE12DA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ot(x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'.-');</w:t>
      </w:r>
    </w:p>
    <w:p w14:paraId="698DAE9E" w14:textId="52871A21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label('Step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umbe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');</w:t>
      </w:r>
    </w:p>
    <w:p w14:paraId="31128812" w14:textId="07DF1F1A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label('Positio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_n');</w:t>
      </w:r>
    </w:p>
    <w:p w14:paraId="2EFAF7AD" w14:textId="6F6103D6" w:rsidR="00F42431" w:rsidRPr="00714FCB" w:rsidRDefault="00F42431" w:rsidP="0063747C">
      <w:pPr>
        <w:pStyle w:val="MyHeading2"/>
      </w:pPr>
      <w:r w:rsidRPr="00714FCB">
        <w:t>Animate</w:t>
      </w:r>
      <w:r w:rsidR="00DE1474">
        <w:t xml:space="preserve"> </w:t>
      </w:r>
      <w:r w:rsidRPr="00714FCB">
        <w:t>positions</w:t>
      </w:r>
    </w:p>
    <w:p w14:paraId="6CFC7938" w14:textId="2EEB2E42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igure;</w:t>
      </w:r>
    </w:p>
    <w:p w14:paraId="5910927D" w14:textId="6426255F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et(f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'Visible'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'on');</w:t>
      </w:r>
    </w:p>
    <w:p w14:paraId="41EF5894" w14:textId="708AF238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ot1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ot(x(1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:)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zeros(1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)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'.'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'MarkerSize'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0)</w:t>
      </w:r>
    </w:p>
    <w:p w14:paraId="16260CCB" w14:textId="2CA8BA6C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ax(abs(x(:)));</w:t>
      </w:r>
    </w:p>
    <w:p w14:paraId="536D7954" w14:textId="275A0C24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lim([-L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]);</w:t>
      </w:r>
    </w:p>
    <w:p w14:paraId="29D47551" w14:textId="15BD85E8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o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:N</w:t>
      </w:r>
    </w:p>
    <w:p w14:paraId="56A56A2F" w14:textId="4C37DA37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ot1.XData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(i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:);</w:t>
      </w:r>
    </w:p>
    <w:p w14:paraId="2035DC97" w14:textId="23B78010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nd</w:t>
      </w:r>
    </w:p>
    <w:p w14:paraId="4D5C4952" w14:textId="044808E1" w:rsidR="00F42431" w:rsidRPr="00714FCB" w:rsidRDefault="00F42431" w:rsidP="0063747C">
      <w:pPr>
        <w:pStyle w:val="MyHeading1"/>
        <w:rPr>
          <w:sz w:val="28"/>
          <w:szCs w:val="28"/>
        </w:rPr>
      </w:pPr>
      <w:r w:rsidRPr="00714FCB">
        <w:rPr>
          <w:sz w:val="28"/>
          <w:szCs w:val="28"/>
        </w:rPr>
        <w:lastRenderedPageBreak/>
        <w:t>Cellular</w:t>
      </w:r>
      <w:r w:rsidR="00DE1474">
        <w:rPr>
          <w:sz w:val="28"/>
          <w:szCs w:val="28"/>
        </w:rPr>
        <w:t xml:space="preserve"> </w:t>
      </w:r>
      <w:r w:rsidRPr="00714FCB">
        <w:rPr>
          <w:sz w:val="28"/>
          <w:szCs w:val="28"/>
        </w:rPr>
        <w:t>automata</w:t>
      </w:r>
    </w:p>
    <w:p w14:paraId="6875BF08" w14:textId="640714E7" w:rsidR="00F42431" w:rsidRPr="00714FCB" w:rsidRDefault="00F42431" w:rsidP="0063747C">
      <w:pPr>
        <w:pStyle w:val="MyHeading2"/>
      </w:pPr>
      <w:r w:rsidRPr="00714FCB">
        <w:t>Initialisation</w:t>
      </w:r>
    </w:p>
    <w:p w14:paraId="082E737F" w14:textId="72AF7A59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50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umbe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teps</w:t>
      </w:r>
    </w:p>
    <w:p w14:paraId="2F0BFB60" w14:textId="7C6D5904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00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umbe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ells</w:t>
      </w:r>
    </w:p>
    <w:p w14:paraId="080052F5" w14:textId="13CDEF3B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alse(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+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mpt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ogica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ra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ha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wil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ontai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ach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teration</w:t>
      </w:r>
    </w:p>
    <w:p w14:paraId="71C0B2BC" w14:textId="77777777" w:rsidR="006B700E" w:rsidRPr="00F42431" w:rsidRDefault="006B700E" w:rsidP="006B700E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d(1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)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gt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.5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use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dom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nitial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tate</w:t>
      </w:r>
    </w:p>
    <w:p w14:paraId="28BCE598" w14:textId="787A6B10" w:rsidR="006B700E" w:rsidRDefault="00F251C9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anually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et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nitial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tate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same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ength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s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)</w:t>
      </w:r>
    </w:p>
    <w:p w14:paraId="0F7B2832" w14:textId="05E6A7CA" w:rsidR="00F42431" w:rsidRPr="00F42431" w:rsidRDefault="00F251C9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%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(1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: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0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]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</w:p>
    <w:p w14:paraId="4D12F8C0" w14:textId="4FCD6820" w:rsidR="00F42431" w:rsidRPr="00714FCB" w:rsidRDefault="0063747C" w:rsidP="0063747C">
      <w:pPr>
        <w:pStyle w:val="MyHeading2"/>
      </w:pPr>
      <w:r w:rsidRPr="00714FCB">
        <w:t>Computation</w:t>
      </w:r>
    </w:p>
    <w:p w14:paraId="357F7A84" w14:textId="645122A6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o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:N</w:t>
      </w:r>
    </w:p>
    <w:p w14:paraId="768BFB6F" w14:textId="3411CA1A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rays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entre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eft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nd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ight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eighbours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o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he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urrent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teration</w:t>
      </w:r>
    </w:p>
    <w:p w14:paraId="0837071D" w14:textId="45680A87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(i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:);</w:t>
      </w:r>
    </w:p>
    <w:p w14:paraId="42188B53" w14:textId="27AE7C9C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Wrap-around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oundary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ell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s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ghost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ell</w:t>
      </w:r>
    </w:p>
    <w:p w14:paraId="42A5B3F0" w14:textId="1737A022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P(C)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(1:C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-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)];</w:t>
      </w:r>
    </w:p>
    <w:p w14:paraId="69F4CE49" w14:textId="4BFD7F7C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P(2:C)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(1)]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</w:p>
    <w:p w14:paraId="6F9AA706" w14:textId="4B9F9263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ead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ghost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ell</w:t>
      </w:r>
    </w:p>
    <w:p w14:paraId="1B068F96" w14:textId="29647C78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0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(1:C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-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)];</w:t>
      </w:r>
    </w:p>
    <w:p w14:paraId="72D8FF50" w14:textId="6781050E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P(2:C)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]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</w:t>
      </w:r>
    </w:p>
    <w:p w14:paraId="09C7878B" w14:textId="2F2F9B7E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ogical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rays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ll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ossible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onfigurations</w:t>
      </w:r>
    </w:p>
    <w:p w14:paraId="46A78D21" w14:textId="717D443D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000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L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);</w:t>
      </w:r>
    </w:p>
    <w:p w14:paraId="24DDF638" w14:textId="75328AC0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001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L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);</w:t>
      </w:r>
    </w:p>
    <w:p w14:paraId="723B83E7" w14:textId="3FC4EA19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010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L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);</w:t>
      </w:r>
    </w:p>
    <w:p w14:paraId="704032A5" w14:textId="4BBF33FA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011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L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);</w:t>
      </w:r>
    </w:p>
    <w:p w14:paraId="69E3DC59" w14:textId="6B677E61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100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L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);</w:t>
      </w:r>
    </w:p>
    <w:p w14:paraId="65893EA3" w14:textId="3F1FFA64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101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L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);</w:t>
      </w:r>
    </w:p>
    <w:p w14:paraId="5D34DA2A" w14:textId="51B1C4AA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110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L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);</w:t>
      </w:r>
    </w:p>
    <w:p w14:paraId="254145BC" w14:textId="2BD54495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111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L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);</w:t>
      </w:r>
    </w:p>
    <w:p w14:paraId="541D005B" w14:textId="5031BA56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etermine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he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ogical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ask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o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u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imulation</w:t>
      </w:r>
    </w:p>
    <w:p w14:paraId="593FCF97" w14:textId="19E99CAD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ive_mask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001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011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010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100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ule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o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ellula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utomation</w:t>
      </w:r>
    </w:p>
    <w:p w14:paraId="000BC9B9" w14:textId="2D50322D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et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ive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ells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o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ext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teration</w:t>
      </w:r>
    </w:p>
    <w:p w14:paraId="5F4666F7" w14:textId="3E889446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(i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+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ive_mask)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;</w:t>
      </w:r>
    </w:p>
    <w:p w14:paraId="494DE98C" w14:textId="3E3E57BB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nd</w:t>
      </w:r>
    </w:p>
    <w:p w14:paraId="4DF5FEFD" w14:textId="5A2F5F7A" w:rsidR="0015383E" w:rsidRPr="00F63C62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mshow(~A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'InitialMagnification'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'Fit'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Using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O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iv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ell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lack</w:t>
      </w:r>
    </w:p>
    <w:sectPr w:rsidR="0015383E" w:rsidRPr="00F63C62" w:rsidSect="00D757D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8020" w14:textId="77777777" w:rsidR="008631C9" w:rsidRDefault="008631C9" w:rsidP="00B74D4A">
      <w:pPr>
        <w:spacing w:after="0" w:line="240" w:lineRule="auto"/>
      </w:pPr>
      <w:r>
        <w:separator/>
      </w:r>
    </w:p>
  </w:endnote>
  <w:endnote w:type="continuationSeparator" w:id="0">
    <w:p w14:paraId="07731BEE" w14:textId="77777777" w:rsidR="008631C9" w:rsidRDefault="008631C9" w:rsidP="00B7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3D4A" w14:textId="77777777" w:rsidR="008631C9" w:rsidRDefault="008631C9" w:rsidP="00B74D4A">
      <w:pPr>
        <w:spacing w:after="0" w:line="240" w:lineRule="auto"/>
      </w:pPr>
      <w:r>
        <w:separator/>
      </w:r>
    </w:p>
  </w:footnote>
  <w:footnote w:type="continuationSeparator" w:id="0">
    <w:p w14:paraId="54DFF6E6" w14:textId="77777777" w:rsidR="008631C9" w:rsidRDefault="008631C9" w:rsidP="00B74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6F"/>
    <w:rsid w:val="000455E1"/>
    <w:rsid w:val="0007015B"/>
    <w:rsid w:val="00074C29"/>
    <w:rsid w:val="000847DB"/>
    <w:rsid w:val="000A0385"/>
    <w:rsid w:val="00143C3F"/>
    <w:rsid w:val="0015383E"/>
    <w:rsid w:val="00237E8B"/>
    <w:rsid w:val="002543F5"/>
    <w:rsid w:val="0027272F"/>
    <w:rsid w:val="002870A2"/>
    <w:rsid w:val="00294C44"/>
    <w:rsid w:val="002B7577"/>
    <w:rsid w:val="003127D9"/>
    <w:rsid w:val="00317D19"/>
    <w:rsid w:val="00326A23"/>
    <w:rsid w:val="003645F3"/>
    <w:rsid w:val="00393F5D"/>
    <w:rsid w:val="003F743A"/>
    <w:rsid w:val="0044640E"/>
    <w:rsid w:val="0050100C"/>
    <w:rsid w:val="0055017E"/>
    <w:rsid w:val="005A31EB"/>
    <w:rsid w:val="005D310A"/>
    <w:rsid w:val="005D4BBF"/>
    <w:rsid w:val="005E2BCA"/>
    <w:rsid w:val="005E71AA"/>
    <w:rsid w:val="00607A30"/>
    <w:rsid w:val="0063747C"/>
    <w:rsid w:val="006526DA"/>
    <w:rsid w:val="006622F7"/>
    <w:rsid w:val="006B700E"/>
    <w:rsid w:val="006C3554"/>
    <w:rsid w:val="006F3B77"/>
    <w:rsid w:val="00707F6A"/>
    <w:rsid w:val="00714FCB"/>
    <w:rsid w:val="00741BBE"/>
    <w:rsid w:val="00745049"/>
    <w:rsid w:val="007B2F6F"/>
    <w:rsid w:val="007C14BA"/>
    <w:rsid w:val="007D1569"/>
    <w:rsid w:val="007D5EE2"/>
    <w:rsid w:val="007F50AC"/>
    <w:rsid w:val="008631C9"/>
    <w:rsid w:val="008819FA"/>
    <w:rsid w:val="008D5F8A"/>
    <w:rsid w:val="00960836"/>
    <w:rsid w:val="00972450"/>
    <w:rsid w:val="009A3F4A"/>
    <w:rsid w:val="009E5E4F"/>
    <w:rsid w:val="009F3AE4"/>
    <w:rsid w:val="00A478AA"/>
    <w:rsid w:val="00A90603"/>
    <w:rsid w:val="00B0163E"/>
    <w:rsid w:val="00B74D4A"/>
    <w:rsid w:val="00B760C6"/>
    <w:rsid w:val="00B97909"/>
    <w:rsid w:val="00BD1054"/>
    <w:rsid w:val="00C02C35"/>
    <w:rsid w:val="00C137E8"/>
    <w:rsid w:val="00C63DBF"/>
    <w:rsid w:val="00C7574E"/>
    <w:rsid w:val="00C77E73"/>
    <w:rsid w:val="00C95223"/>
    <w:rsid w:val="00CC7FAF"/>
    <w:rsid w:val="00CD38C8"/>
    <w:rsid w:val="00D37F44"/>
    <w:rsid w:val="00D57262"/>
    <w:rsid w:val="00D8150C"/>
    <w:rsid w:val="00D97B45"/>
    <w:rsid w:val="00DC6453"/>
    <w:rsid w:val="00DE1474"/>
    <w:rsid w:val="00E26A9E"/>
    <w:rsid w:val="00E303F9"/>
    <w:rsid w:val="00E5517D"/>
    <w:rsid w:val="00EA5C50"/>
    <w:rsid w:val="00F251C9"/>
    <w:rsid w:val="00F311C0"/>
    <w:rsid w:val="00F42431"/>
    <w:rsid w:val="00F57BAB"/>
    <w:rsid w:val="00F607C3"/>
    <w:rsid w:val="00F63C62"/>
    <w:rsid w:val="00FB0C44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FF869"/>
  <w15:chartTrackingRefBased/>
  <w15:docId w15:val="{22F85607-693E-48A1-93A3-C74DDD5E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a2d9b2200">
    <w:name w:val="sa2d9b2200"/>
    <w:basedOn w:val="DefaultParagraphFont"/>
    <w:rsid w:val="00FB0C44"/>
  </w:style>
  <w:style w:type="character" w:customStyle="1" w:styleId="sa2d9b22041">
    <w:name w:val="sa2d9b22041"/>
    <w:basedOn w:val="DefaultParagraphFont"/>
    <w:rsid w:val="00FB0C44"/>
    <w:rPr>
      <w:strike w:val="0"/>
      <w:dstrike w:val="0"/>
      <w:color w:val="96FF00"/>
      <w:u w:val="none"/>
      <w:effect w:val="none"/>
    </w:rPr>
  </w:style>
  <w:style w:type="character" w:customStyle="1" w:styleId="sa2d9b22051">
    <w:name w:val="sa2d9b22051"/>
    <w:basedOn w:val="DefaultParagraphFont"/>
    <w:rsid w:val="00FB0C44"/>
    <w:rPr>
      <w:strike w:val="0"/>
      <w:dstrike w:val="0"/>
      <w:color w:val="FF9900"/>
      <w:u w:val="none"/>
      <w:effect w:val="none"/>
    </w:rPr>
  </w:style>
  <w:style w:type="character" w:customStyle="1" w:styleId="sa2d9b22061">
    <w:name w:val="sa2d9b22061"/>
    <w:basedOn w:val="DefaultParagraphFont"/>
    <w:rsid w:val="00FB0C44"/>
    <w:rPr>
      <w:strike w:val="0"/>
      <w:dstrike w:val="0"/>
      <w:color w:val="595C57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B74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4A"/>
  </w:style>
  <w:style w:type="paragraph" w:styleId="Footer">
    <w:name w:val="footer"/>
    <w:basedOn w:val="Normal"/>
    <w:link w:val="FooterChar"/>
    <w:uiPriority w:val="99"/>
    <w:unhideWhenUsed/>
    <w:rsid w:val="00B74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4A"/>
  </w:style>
  <w:style w:type="paragraph" w:customStyle="1" w:styleId="MyHeading1">
    <w:name w:val="My Heading 1"/>
    <w:basedOn w:val="Normal"/>
    <w:link w:val="MyHeading1Char"/>
    <w:qFormat/>
    <w:rsid w:val="00F42431"/>
    <w:pPr>
      <w:spacing w:after="0" w:line="240" w:lineRule="auto"/>
      <w:contextualSpacing/>
    </w:pPr>
    <w:rPr>
      <w:rFonts w:ascii="Consolas" w:eastAsia="Times New Roman" w:hAnsi="Consolas" w:cs="Times New Roman"/>
      <w:b/>
      <w:bCs/>
      <w:color w:val="000000" w:themeColor="text1"/>
      <w:sz w:val="24"/>
      <w:szCs w:val="24"/>
      <w:lang w:eastAsia="en-AU"/>
    </w:rPr>
  </w:style>
  <w:style w:type="paragraph" w:customStyle="1" w:styleId="MyHeading2">
    <w:name w:val="My Heading 2"/>
    <w:basedOn w:val="Normal"/>
    <w:link w:val="MyHeading2Char"/>
    <w:qFormat/>
    <w:rsid w:val="00F42431"/>
    <w:pPr>
      <w:spacing w:after="0" w:line="240" w:lineRule="auto"/>
      <w:contextualSpacing/>
    </w:pPr>
    <w:rPr>
      <w:rFonts w:ascii="Consolas" w:eastAsia="Times New Roman" w:hAnsi="Consolas" w:cs="Times New Roman"/>
      <w:b/>
      <w:bCs/>
      <w:color w:val="000000" w:themeColor="text1"/>
      <w:lang w:eastAsia="en-AU"/>
    </w:rPr>
  </w:style>
  <w:style w:type="character" w:customStyle="1" w:styleId="MyHeading1Char">
    <w:name w:val="My Heading 1 Char"/>
    <w:basedOn w:val="DefaultParagraphFont"/>
    <w:link w:val="MyHeading1"/>
    <w:rsid w:val="00F42431"/>
    <w:rPr>
      <w:rFonts w:ascii="Consolas" w:eastAsia="Times New Roman" w:hAnsi="Consolas" w:cs="Times New Roman"/>
      <w:b/>
      <w:bCs/>
      <w:color w:val="000000" w:themeColor="text1"/>
      <w:sz w:val="24"/>
      <w:szCs w:val="24"/>
      <w:lang w:eastAsia="en-AU"/>
    </w:rPr>
  </w:style>
  <w:style w:type="character" w:customStyle="1" w:styleId="MyHeading2Char">
    <w:name w:val="My Heading 2 Char"/>
    <w:basedOn w:val="DefaultParagraphFont"/>
    <w:link w:val="MyHeading2"/>
    <w:rsid w:val="00F42431"/>
    <w:rPr>
      <w:rFonts w:ascii="Consolas" w:eastAsia="Times New Roman" w:hAnsi="Consolas" w:cs="Times New Roman"/>
      <w:b/>
      <w:bCs/>
      <w:color w:val="000000" w:themeColor="text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30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96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31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9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0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08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51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6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49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6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1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90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91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41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5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33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09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9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6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0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57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354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2010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539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2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47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70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365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939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546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20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28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8213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916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80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92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7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2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9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8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19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7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4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8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1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4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3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3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5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30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72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4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127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419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96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55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1452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104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990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464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421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363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633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996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7829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30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6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68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77354FA-5F38-4650-B953-CBF5555D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g Janawalkar</dc:creator>
  <cp:keywords/>
  <dc:description/>
  <cp:lastModifiedBy>Tarang Janawalkar</cp:lastModifiedBy>
  <cp:revision>22</cp:revision>
  <dcterms:created xsi:type="dcterms:W3CDTF">2021-06-11T14:56:00Z</dcterms:created>
  <dcterms:modified xsi:type="dcterms:W3CDTF">2021-07-27T15:23:00Z</dcterms:modified>
</cp:coreProperties>
</file>